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проведении ОЭ СЭД Тесса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Default="003A6E91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CE0A8B" w:rsidRDefault="00390687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CE0A8B">
        <w:rPr>
          <w:sz w:val="28"/>
          <w:szCs w:val="28"/>
        </w:rPr>
        <w:t>равки</w:t>
      </w:r>
    </w:p>
    <w:p w:rsidR="00390687" w:rsidRDefault="00390687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Правки2</w:t>
      </w:r>
    </w:p>
    <w:p w:rsidR="0008190D" w:rsidRPr="00D62527" w:rsidRDefault="0008190D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Правки 3</w:t>
      </w: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76" w:rsidRDefault="00777676">
      <w:r>
        <w:separator/>
      </w:r>
    </w:p>
  </w:endnote>
  <w:endnote w:type="continuationSeparator" w:id="0">
    <w:p w:rsidR="00777676" w:rsidRDefault="0077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76" w:rsidRDefault="00777676">
      <w:r>
        <w:separator/>
      </w:r>
    </w:p>
  </w:footnote>
  <w:footnote w:type="continuationSeparator" w:id="0">
    <w:p w:rsidR="00777676" w:rsidRDefault="0077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90D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54C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0687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6E91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57D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E1C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676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0A8B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0E757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D55F-4995-476C-AE0F-46CD46A8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acher</cp:lastModifiedBy>
  <cp:revision>14</cp:revision>
  <cp:lastPrinted>2019-11-15T08:20:00Z</cp:lastPrinted>
  <dcterms:created xsi:type="dcterms:W3CDTF">2019-11-28T13:36:00Z</dcterms:created>
  <dcterms:modified xsi:type="dcterms:W3CDTF">2020-10-07T12:38:00Z</dcterms:modified>
  <cp:category>Шаблоны</cp:category>
</cp:coreProperties>
</file>